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8051" w14:textId="77777777" w:rsidR="00AE063B" w:rsidRPr="00DA224D" w:rsidRDefault="00EC03AB" w:rsidP="00AE063B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A224D">
        <w:rPr>
          <w:rFonts w:ascii="Times New Roman" w:hAnsi="Times New Roman" w:cs="Times New Roman"/>
          <w:b/>
          <w:sz w:val="24"/>
          <w:szCs w:val="24"/>
        </w:rPr>
        <w:t xml:space="preserve">ĐH CÔNG NGHIỆP TP.HCM </w:t>
      </w:r>
      <w:r w:rsidR="00AE063B" w:rsidRPr="00DA224D">
        <w:rPr>
          <w:rFonts w:ascii="Times New Roman" w:hAnsi="Times New Roman" w:cs="Times New Roman"/>
          <w:sz w:val="24"/>
          <w:szCs w:val="24"/>
        </w:rPr>
        <w:tab/>
      </w:r>
      <w:r w:rsidR="00AE063B" w:rsidRPr="00DA224D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39C17E04" w14:textId="77777777" w:rsidR="00AE063B" w:rsidRPr="00DA224D" w:rsidRDefault="00AE063B" w:rsidP="00AE063B">
      <w:pPr>
        <w:tabs>
          <w:tab w:val="center" w:pos="1985"/>
          <w:tab w:val="center" w:pos="7088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A224D">
        <w:rPr>
          <w:rFonts w:ascii="Times New Roman" w:hAnsi="Times New Roman" w:cs="Times New Roman"/>
          <w:sz w:val="24"/>
          <w:szCs w:val="24"/>
        </w:rPr>
        <w:tab/>
      </w:r>
      <w:r w:rsidR="00EC03AB" w:rsidRPr="00DA224D">
        <w:rPr>
          <w:rFonts w:ascii="Times New Roman" w:hAnsi="Times New Roman" w:cs="Times New Roman"/>
          <w:b/>
          <w:sz w:val="24"/>
          <w:szCs w:val="24"/>
        </w:rPr>
        <w:t>KHOA CÔNG NGHỆ THÔNG TIN</w:t>
      </w:r>
      <w:r w:rsidRPr="00DA224D">
        <w:rPr>
          <w:rFonts w:ascii="Times New Roman" w:hAnsi="Times New Roman" w:cs="Times New Roman"/>
          <w:sz w:val="24"/>
          <w:szCs w:val="24"/>
        </w:rPr>
        <w:tab/>
      </w:r>
      <w:r w:rsidRPr="00DA224D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4F0C2A15" w14:textId="78AE8760" w:rsidR="00AE063B" w:rsidRPr="003F0B65" w:rsidRDefault="00AE063B" w:rsidP="00AE063B">
      <w:pPr>
        <w:tabs>
          <w:tab w:val="center" w:pos="1985"/>
          <w:tab w:val="center" w:pos="7088"/>
        </w:tabs>
        <w:spacing w:after="120"/>
        <w:rPr>
          <w:rFonts w:ascii="Times New Roman" w:hAnsi="Times New Roman" w:cs="Times New Roman"/>
          <w:i/>
          <w:sz w:val="26"/>
          <w:szCs w:val="26"/>
        </w:rPr>
      </w:pPr>
      <w:r w:rsidRPr="003F0B65">
        <w:rPr>
          <w:rFonts w:ascii="Times New Roman" w:hAnsi="Times New Roman" w:cs="Times New Roman"/>
          <w:sz w:val="26"/>
          <w:szCs w:val="26"/>
        </w:rPr>
        <w:tab/>
      </w:r>
      <w:r w:rsidRPr="003F0B65">
        <w:rPr>
          <w:rFonts w:ascii="Times New Roman" w:hAnsi="Times New Roman" w:cs="Times New Roman"/>
          <w:sz w:val="26"/>
          <w:szCs w:val="26"/>
        </w:rPr>
        <w:sym w:font="Wingdings" w:char="F096"/>
      </w:r>
      <w:r w:rsidRPr="003F0B65">
        <w:rPr>
          <w:rFonts w:ascii="Times New Roman" w:hAnsi="Times New Roman" w:cs="Times New Roman"/>
          <w:sz w:val="26"/>
          <w:szCs w:val="26"/>
        </w:rPr>
        <w:t xml:space="preserve"> </w:t>
      </w:r>
      <w:r w:rsidRPr="003F0B65">
        <w:rPr>
          <w:rFonts w:ascii="Times New Roman" w:hAnsi="Times New Roman" w:cs="Times New Roman"/>
          <w:sz w:val="26"/>
          <w:szCs w:val="26"/>
        </w:rPr>
        <w:sym w:font="Wingdings" w:char="F076"/>
      </w:r>
      <w:r w:rsidRPr="003F0B65">
        <w:rPr>
          <w:rFonts w:ascii="Times New Roman" w:hAnsi="Times New Roman" w:cs="Times New Roman"/>
          <w:sz w:val="26"/>
          <w:szCs w:val="26"/>
        </w:rPr>
        <w:t xml:space="preserve"> </w:t>
      </w:r>
      <w:r w:rsidRPr="003F0B65">
        <w:rPr>
          <w:rFonts w:ascii="Times New Roman" w:hAnsi="Times New Roman" w:cs="Times New Roman"/>
          <w:sz w:val="26"/>
          <w:szCs w:val="26"/>
        </w:rPr>
        <w:sym w:font="Wingdings" w:char="F097"/>
      </w:r>
      <w:r w:rsidRPr="003F0B65">
        <w:rPr>
          <w:rFonts w:ascii="Times New Roman" w:hAnsi="Times New Roman" w:cs="Times New Roman"/>
          <w:sz w:val="26"/>
          <w:szCs w:val="26"/>
        </w:rPr>
        <w:tab/>
      </w:r>
      <w:r w:rsidRPr="003F0B65">
        <w:rPr>
          <w:rFonts w:ascii="Times New Roman" w:hAnsi="Times New Roman" w:cs="Times New Roman"/>
          <w:i/>
          <w:sz w:val="26"/>
          <w:szCs w:val="26"/>
        </w:rPr>
        <w:t>TP. Hồ</w:t>
      </w:r>
      <w:r w:rsidR="00EC03AB">
        <w:rPr>
          <w:rFonts w:ascii="Times New Roman" w:hAnsi="Times New Roman" w:cs="Times New Roman"/>
          <w:i/>
          <w:sz w:val="26"/>
          <w:szCs w:val="26"/>
        </w:rPr>
        <w:t xml:space="preserve"> Chí Minh, ngày </w:t>
      </w:r>
      <w:r w:rsidR="005B6C26">
        <w:rPr>
          <w:rFonts w:ascii="Times New Roman" w:hAnsi="Times New Roman" w:cs="Times New Roman"/>
          <w:i/>
          <w:sz w:val="26"/>
          <w:szCs w:val="26"/>
        </w:rPr>
        <w:t>2</w:t>
      </w:r>
      <w:r w:rsidR="00506A51">
        <w:rPr>
          <w:rFonts w:ascii="Times New Roman" w:hAnsi="Times New Roman" w:cs="Times New Roman"/>
          <w:i/>
          <w:sz w:val="26"/>
          <w:szCs w:val="26"/>
        </w:rPr>
        <w:t>2</w:t>
      </w:r>
      <w:r w:rsidRPr="003F0B65">
        <w:rPr>
          <w:rFonts w:ascii="Times New Roman" w:hAnsi="Times New Roman" w:cs="Times New Roman"/>
          <w:i/>
          <w:sz w:val="26"/>
          <w:szCs w:val="26"/>
        </w:rPr>
        <w:t xml:space="preserve"> tháng</w:t>
      </w:r>
      <w:r w:rsidR="00861F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0833">
        <w:rPr>
          <w:rFonts w:ascii="Times New Roman" w:hAnsi="Times New Roman" w:cs="Times New Roman"/>
          <w:i/>
          <w:sz w:val="26"/>
          <w:szCs w:val="26"/>
        </w:rPr>
        <w:t>1</w:t>
      </w:r>
      <w:r w:rsidR="00506A51">
        <w:rPr>
          <w:rFonts w:ascii="Times New Roman" w:hAnsi="Times New Roman" w:cs="Times New Roman"/>
          <w:i/>
          <w:sz w:val="26"/>
          <w:szCs w:val="26"/>
        </w:rPr>
        <w:t>1</w:t>
      </w:r>
      <w:r w:rsidRPr="003F0B65">
        <w:rPr>
          <w:rFonts w:ascii="Times New Roman" w:hAnsi="Times New Roman" w:cs="Times New Roman"/>
          <w:i/>
          <w:sz w:val="26"/>
          <w:szCs w:val="26"/>
        </w:rPr>
        <w:t xml:space="preserve">  năm</w:t>
      </w:r>
      <w:r w:rsidR="00861F31">
        <w:rPr>
          <w:rFonts w:ascii="Times New Roman" w:hAnsi="Times New Roman" w:cs="Times New Roman"/>
          <w:i/>
          <w:sz w:val="26"/>
          <w:szCs w:val="26"/>
        </w:rPr>
        <w:t xml:space="preserve"> 2023</w:t>
      </w:r>
      <w:r w:rsidRPr="003F0B6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0B73E2C" w14:textId="361BB839" w:rsidR="00AE063B" w:rsidRPr="00DA224D" w:rsidRDefault="00640F50" w:rsidP="00AE06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24D">
        <w:rPr>
          <w:rFonts w:ascii="Times New Roman" w:hAnsi="Times New Roman" w:cs="Times New Roman"/>
          <w:b/>
          <w:sz w:val="36"/>
          <w:szCs w:val="36"/>
        </w:rPr>
        <w:t>NỘI DUNG HỌP NHÓM</w:t>
      </w:r>
    </w:p>
    <w:p w14:paraId="30D8EFF5" w14:textId="65422B78" w:rsidR="00AE063B" w:rsidRPr="003F0B65" w:rsidRDefault="00AE063B" w:rsidP="00EC64FB">
      <w:pPr>
        <w:jc w:val="center"/>
        <w:rPr>
          <w:rFonts w:ascii="Times New Roman" w:hAnsi="Times New Roman" w:cs="Times New Roman"/>
          <w:sz w:val="26"/>
          <w:szCs w:val="26"/>
        </w:rPr>
      </w:pPr>
      <w:r w:rsidRPr="003F0B65">
        <w:rPr>
          <w:rFonts w:ascii="Times New Roman" w:hAnsi="Times New Roman" w:cs="Times New Roman"/>
          <w:sz w:val="26"/>
          <w:szCs w:val="26"/>
        </w:rPr>
        <w:t>Ngày họp</w:t>
      </w:r>
      <w:r w:rsidR="00C44505">
        <w:rPr>
          <w:rFonts w:ascii="Times New Roman" w:hAnsi="Times New Roman" w:cs="Times New Roman"/>
          <w:sz w:val="26"/>
          <w:szCs w:val="26"/>
        </w:rPr>
        <w:t xml:space="preserve">: </w:t>
      </w:r>
      <w:r w:rsidR="005B6C26">
        <w:rPr>
          <w:rFonts w:ascii="Times New Roman" w:hAnsi="Times New Roman" w:cs="Times New Roman"/>
          <w:sz w:val="26"/>
          <w:szCs w:val="26"/>
        </w:rPr>
        <w:t>2</w:t>
      </w:r>
      <w:r w:rsidR="00506A51">
        <w:rPr>
          <w:rFonts w:ascii="Times New Roman" w:hAnsi="Times New Roman" w:cs="Times New Roman"/>
          <w:sz w:val="26"/>
          <w:szCs w:val="26"/>
        </w:rPr>
        <w:t>3</w:t>
      </w:r>
      <w:r w:rsidR="00C44505">
        <w:rPr>
          <w:rFonts w:ascii="Times New Roman" w:hAnsi="Times New Roman" w:cs="Times New Roman"/>
          <w:sz w:val="26"/>
          <w:szCs w:val="26"/>
        </w:rPr>
        <w:t>/</w:t>
      </w:r>
      <w:r w:rsidR="00760833">
        <w:rPr>
          <w:rFonts w:ascii="Times New Roman" w:hAnsi="Times New Roman" w:cs="Times New Roman"/>
          <w:sz w:val="26"/>
          <w:szCs w:val="26"/>
        </w:rPr>
        <w:t>10</w:t>
      </w:r>
      <w:r w:rsidR="00C44505">
        <w:rPr>
          <w:rFonts w:ascii="Times New Roman" w:hAnsi="Times New Roman" w:cs="Times New Roman"/>
          <w:sz w:val="26"/>
          <w:szCs w:val="26"/>
        </w:rPr>
        <w:t>/2023</w:t>
      </w:r>
      <w:r w:rsidRPr="003F0B65">
        <w:rPr>
          <w:rFonts w:ascii="Times New Roman" w:hAnsi="Times New Roman" w:cs="Times New Roman"/>
          <w:sz w:val="26"/>
          <w:szCs w:val="26"/>
        </w:rPr>
        <w:t>, thời gian bắt đầu lú</w:t>
      </w:r>
      <w:r w:rsidR="00861F31">
        <w:rPr>
          <w:rFonts w:ascii="Times New Roman" w:hAnsi="Times New Roman" w:cs="Times New Roman"/>
          <w:sz w:val="26"/>
          <w:szCs w:val="26"/>
        </w:rPr>
        <w:t xml:space="preserve">c: </w:t>
      </w:r>
      <w:r w:rsidR="005B6C26">
        <w:rPr>
          <w:rFonts w:ascii="Times New Roman" w:hAnsi="Times New Roman" w:cs="Times New Roman"/>
          <w:sz w:val="26"/>
          <w:szCs w:val="26"/>
        </w:rPr>
        <w:t>3h30</w:t>
      </w:r>
      <w:r w:rsidR="003B5279">
        <w:rPr>
          <w:rFonts w:ascii="Times New Roman" w:hAnsi="Times New Roman" w:cs="Times New Roman"/>
          <w:sz w:val="26"/>
          <w:szCs w:val="26"/>
        </w:rPr>
        <w:t xml:space="preserve"> </w:t>
      </w:r>
      <w:r w:rsidRPr="003F0B65">
        <w:rPr>
          <w:rFonts w:ascii="Times New Roman" w:hAnsi="Times New Roman" w:cs="Times New Roman"/>
          <w:sz w:val="26"/>
          <w:szCs w:val="26"/>
        </w:rPr>
        <w:t xml:space="preserve"> tạ</w:t>
      </w:r>
      <w:r w:rsidR="00C44505">
        <w:rPr>
          <w:rFonts w:ascii="Times New Roman" w:hAnsi="Times New Roman" w:cs="Times New Roman"/>
          <w:sz w:val="26"/>
          <w:szCs w:val="26"/>
        </w:rPr>
        <w:t>i</w:t>
      </w:r>
      <w:r w:rsidR="00640F50">
        <w:rPr>
          <w:rFonts w:ascii="Times New Roman" w:hAnsi="Times New Roman" w:cs="Times New Roman"/>
          <w:sz w:val="26"/>
          <w:szCs w:val="26"/>
        </w:rPr>
        <w:t xml:space="preserve"> Discord</w:t>
      </w:r>
    </w:p>
    <w:p w14:paraId="0D7A58E8" w14:textId="26D0B817" w:rsidR="00DA5516" w:rsidRDefault="00DA5516" w:rsidP="00DA5516">
      <w:pPr>
        <w:spacing w:after="0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Tên nhóm:</w:t>
      </w:r>
      <w:r w:rsidR="00D713A4">
        <w:rPr>
          <w:rFonts w:ascii="Times New Roman" w:hAnsi="Times New Roman" w:cs="Times New Roman"/>
          <w:b/>
          <w:sz w:val="36"/>
          <w:szCs w:val="26"/>
        </w:rPr>
        <w:t>Unity</w:t>
      </w:r>
    </w:p>
    <w:p w14:paraId="25C8CCC5" w14:textId="76B12232" w:rsidR="00554EBC" w:rsidRDefault="00554EBC" w:rsidP="00554EBC">
      <w:pPr>
        <w:spacing w:after="0"/>
        <w:rPr>
          <w:rFonts w:ascii="Times New Roman" w:hAnsi="Times New Roman" w:cs="Times New Roman"/>
          <w:b/>
          <w:sz w:val="36"/>
          <w:szCs w:val="26"/>
          <w:lang w:val="vi-VN"/>
        </w:rPr>
      </w:pPr>
    </w:p>
    <w:p w14:paraId="63246AA2" w14:textId="285F7E00" w:rsidR="00554EBC" w:rsidRPr="00554EBC" w:rsidRDefault="00554EBC" w:rsidP="00554EB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554EBC">
        <w:rPr>
          <w:rFonts w:ascii="Times New Roman" w:hAnsi="Times New Roman" w:cs="Times New Roman"/>
          <w:b/>
          <w:sz w:val="28"/>
          <w:szCs w:val="28"/>
          <w:lang w:val="sv-SE"/>
        </w:rPr>
        <w:t>MỤC TIÊ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F053C0F" w14:textId="04982F41" w:rsidR="005B6C26" w:rsidRPr="00DA55F6" w:rsidRDefault="00506A51" w:rsidP="005B6C2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>Chuẩn bị nội dung báo cáo cuối kỳ.</w:t>
      </w:r>
    </w:p>
    <w:p w14:paraId="411F2B34" w14:textId="38D24DB1" w:rsidR="00322DCD" w:rsidRPr="00322DCD" w:rsidRDefault="00F52346" w:rsidP="00322DCD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VIỆC CẦN LÀM TRƯỚC BUỔI HỌP (CÁ NHÂN)</w:t>
      </w:r>
      <w:r w:rsidR="00554EBC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094EB86" w14:textId="1BE5B6A0" w:rsidR="00874BA0" w:rsidRPr="00874BA0" w:rsidRDefault="00506A51" w:rsidP="00874BA0">
      <w:pPr>
        <w:pStyle w:val="ListParagraph"/>
        <w:numPr>
          <w:ilvl w:val="1"/>
          <w:numId w:val="2"/>
        </w:numPr>
        <w:spacing w:before="240" w:after="240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Xem lại các usecase cũ của mình</w:t>
      </w:r>
    </w:p>
    <w:p w14:paraId="28F82C58" w14:textId="27B94B02" w:rsidR="00554EBC" w:rsidRDefault="00554EBC" w:rsidP="00554EBC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ÔNG VIỆC LÀM TRONG BUỔI HỌP (THEO THỨ TỰ TRÊN XUỐNG):</w:t>
      </w:r>
    </w:p>
    <w:p w14:paraId="1D1F23BF" w14:textId="7542E841" w:rsidR="005B6C26" w:rsidRPr="00506A51" w:rsidRDefault="00506A51" w:rsidP="00506A51">
      <w:pPr>
        <w:pStyle w:val="ListParagraph"/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Thông báo các điều chỉnh trong useCase do Kiệt phụ trách.</w:t>
      </w:r>
    </w:p>
    <w:p w14:paraId="5FEE4473" w14:textId="7BDF286B" w:rsidR="00506A51" w:rsidRPr="00506A51" w:rsidRDefault="00506A51" w:rsidP="00506A51">
      <w:pPr>
        <w:pStyle w:val="ListParagraph"/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Demo chạy thử các chức năng của useCase.</w:t>
      </w:r>
    </w:p>
    <w:p w14:paraId="1F263246" w14:textId="11F9069C" w:rsidR="00506A51" w:rsidRPr="00506A51" w:rsidRDefault="00506A51" w:rsidP="00506A51">
      <w:pPr>
        <w:pStyle w:val="ListParagraph"/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Thông báo về việc chuẩn bị testcase</w:t>
      </w:r>
    </w:p>
    <w:p w14:paraId="43C8AA14" w14:textId="1C6CEC69" w:rsidR="00506A51" w:rsidRPr="00506A51" w:rsidRDefault="00506A51" w:rsidP="00506A51">
      <w:pPr>
        <w:pStyle w:val="ListParagraph"/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Thông báo về lịch thi cuối kỳ và lịch diễn tập (ngày 12/12 trực tiếp tại phòng họp nhóm tại trường).</w:t>
      </w:r>
    </w:p>
    <w:p w14:paraId="0EF02086" w14:textId="40D9796F" w:rsidR="00506A51" w:rsidRPr="00506A51" w:rsidRDefault="00506A51" w:rsidP="00506A51">
      <w:pPr>
        <w:pStyle w:val="ListParagraph"/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Thảo luận về vấn đề các buổi họp tiếp theo (Có muốn họp hay không?)</w:t>
      </w:r>
    </w:p>
    <w:p w14:paraId="4A1D5216" w14:textId="78EB7C46" w:rsidR="000E2298" w:rsidRPr="00506A51" w:rsidRDefault="00124BDF" w:rsidP="00506A51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506A51">
        <w:rPr>
          <w:rFonts w:ascii="Times New Roman" w:hAnsi="Times New Roman" w:cs="Times New Roman"/>
          <w:b/>
          <w:bCs/>
          <w:sz w:val="26"/>
          <w:szCs w:val="26"/>
        </w:rPr>
        <w:t xml:space="preserve">THỜI GIAN DỰ KIẾN: </w:t>
      </w:r>
      <w:r w:rsidR="00506A51">
        <w:rPr>
          <w:rFonts w:ascii="Times New Roman" w:hAnsi="Times New Roman" w:cs="Times New Roman"/>
          <w:b/>
          <w:bCs/>
          <w:sz w:val="26"/>
          <w:szCs w:val="26"/>
        </w:rPr>
        <w:t>2H</w:t>
      </w:r>
    </w:p>
    <w:tbl>
      <w:tblPr>
        <w:tblStyle w:val="TableGrid"/>
        <w:tblW w:w="47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093C69" w:rsidRPr="003F0B65" w14:paraId="08A6C16A" w14:textId="77777777" w:rsidTr="00093C69">
        <w:trPr>
          <w:trHeight w:val="1170"/>
          <w:jc w:val="center"/>
        </w:trPr>
        <w:tc>
          <w:tcPr>
            <w:tcW w:w="4731" w:type="dxa"/>
          </w:tcPr>
          <w:p w14:paraId="654B0832" w14:textId="77777777" w:rsidR="00093C69" w:rsidRPr="003F0B65" w:rsidRDefault="00093C69" w:rsidP="00E92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B65">
              <w:rPr>
                <w:rFonts w:ascii="Times New Roman" w:hAnsi="Times New Roman" w:cs="Times New Roman"/>
                <w:b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ƯỞNG NHÓM</w:t>
            </w:r>
          </w:p>
          <w:p w14:paraId="0A864301" w14:textId="77777777" w:rsidR="00093C69" w:rsidRPr="003F0B65" w:rsidRDefault="00093C69" w:rsidP="00E92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C532DC" w14:textId="77777777" w:rsidR="00093C69" w:rsidRDefault="00093C69" w:rsidP="00E92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3D1649" w14:textId="77777777" w:rsidR="00093C69" w:rsidRPr="003F0B65" w:rsidRDefault="00093C69" w:rsidP="00E92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Tuấn Kiệt</w:t>
            </w:r>
          </w:p>
        </w:tc>
      </w:tr>
    </w:tbl>
    <w:p w14:paraId="0056C4F8" w14:textId="77777777" w:rsidR="00D2731F" w:rsidRDefault="00D2731F" w:rsidP="004B3DA6"/>
    <w:p w14:paraId="62A1744D" w14:textId="77777777" w:rsidR="00093C69" w:rsidRPr="0006525D" w:rsidRDefault="00093C69"/>
    <w:sectPr w:rsidR="00093C69" w:rsidRPr="0006525D" w:rsidSect="004B3DA6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7C85"/>
      </v:shape>
    </w:pict>
  </w:numPicBullet>
  <w:abstractNum w:abstractNumId="0" w15:restartNumberingAfterBreak="0">
    <w:nsid w:val="01776571"/>
    <w:multiLevelType w:val="hybridMultilevel"/>
    <w:tmpl w:val="B5DAD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E44A9"/>
    <w:multiLevelType w:val="hybridMultilevel"/>
    <w:tmpl w:val="B1800818"/>
    <w:lvl w:ilvl="0" w:tplc="FF865D58">
      <w:numFmt w:val="bullet"/>
      <w:lvlText w:val="-"/>
      <w:lvlPicBulletId w:val="0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177"/>
    <w:multiLevelType w:val="hybridMultilevel"/>
    <w:tmpl w:val="D5CA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7959"/>
    <w:multiLevelType w:val="hybridMultilevel"/>
    <w:tmpl w:val="844A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D64EF"/>
    <w:multiLevelType w:val="hybridMultilevel"/>
    <w:tmpl w:val="DD663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C1092"/>
    <w:multiLevelType w:val="hybridMultilevel"/>
    <w:tmpl w:val="77DA7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B16"/>
    <w:multiLevelType w:val="hybridMultilevel"/>
    <w:tmpl w:val="AF141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49B"/>
    <w:multiLevelType w:val="hybridMultilevel"/>
    <w:tmpl w:val="D1541C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73AC1"/>
    <w:multiLevelType w:val="hybridMultilevel"/>
    <w:tmpl w:val="95E4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09E7"/>
    <w:multiLevelType w:val="hybridMultilevel"/>
    <w:tmpl w:val="8C38DDB6"/>
    <w:lvl w:ilvl="0" w:tplc="9CCE20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152EB"/>
    <w:multiLevelType w:val="hybridMultilevel"/>
    <w:tmpl w:val="B088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066C"/>
    <w:multiLevelType w:val="hybridMultilevel"/>
    <w:tmpl w:val="094647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2629E"/>
    <w:multiLevelType w:val="hybridMultilevel"/>
    <w:tmpl w:val="2FD09D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85058"/>
    <w:multiLevelType w:val="hybridMultilevel"/>
    <w:tmpl w:val="827C638E"/>
    <w:lvl w:ilvl="0" w:tplc="FF865D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2687E"/>
    <w:multiLevelType w:val="hybridMultilevel"/>
    <w:tmpl w:val="D3D66D32"/>
    <w:lvl w:ilvl="0" w:tplc="FF865D58">
      <w:numFmt w:val="bullet"/>
      <w:lvlText w:val="-"/>
      <w:lvlPicBulletId w:val="0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3EA4"/>
    <w:multiLevelType w:val="hybridMultilevel"/>
    <w:tmpl w:val="9D42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435E"/>
    <w:multiLevelType w:val="hybridMultilevel"/>
    <w:tmpl w:val="E674B16C"/>
    <w:lvl w:ilvl="0" w:tplc="E16EE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42A9D"/>
    <w:multiLevelType w:val="hybridMultilevel"/>
    <w:tmpl w:val="48D8DC12"/>
    <w:lvl w:ilvl="0" w:tplc="7F566A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8A5332"/>
    <w:multiLevelType w:val="hybridMultilevel"/>
    <w:tmpl w:val="C09CC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466"/>
    <w:multiLevelType w:val="hybridMultilevel"/>
    <w:tmpl w:val="9474D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0F21"/>
    <w:multiLevelType w:val="hybridMultilevel"/>
    <w:tmpl w:val="9D60F19C"/>
    <w:lvl w:ilvl="0" w:tplc="D14A91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6576"/>
    <w:multiLevelType w:val="hybridMultilevel"/>
    <w:tmpl w:val="49FCCB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930996">
    <w:abstractNumId w:val="7"/>
  </w:num>
  <w:num w:numId="2" w16cid:durableId="1927616154">
    <w:abstractNumId w:val="8"/>
  </w:num>
  <w:num w:numId="3" w16cid:durableId="747457873">
    <w:abstractNumId w:val="13"/>
  </w:num>
  <w:num w:numId="4" w16cid:durableId="518550204">
    <w:abstractNumId w:val="20"/>
  </w:num>
  <w:num w:numId="5" w16cid:durableId="1562061481">
    <w:abstractNumId w:val="19"/>
  </w:num>
  <w:num w:numId="6" w16cid:durableId="264970862">
    <w:abstractNumId w:val="10"/>
  </w:num>
  <w:num w:numId="7" w16cid:durableId="1974826199">
    <w:abstractNumId w:val="11"/>
  </w:num>
  <w:num w:numId="8" w16cid:durableId="1967737305">
    <w:abstractNumId w:val="17"/>
  </w:num>
  <w:num w:numId="9" w16cid:durableId="1012026815">
    <w:abstractNumId w:val="1"/>
  </w:num>
  <w:num w:numId="10" w16cid:durableId="267196209">
    <w:abstractNumId w:val="14"/>
  </w:num>
  <w:num w:numId="11" w16cid:durableId="1554658109">
    <w:abstractNumId w:val="2"/>
  </w:num>
  <w:num w:numId="12" w16cid:durableId="801457763">
    <w:abstractNumId w:val="12"/>
  </w:num>
  <w:num w:numId="13" w16cid:durableId="303436497">
    <w:abstractNumId w:val="0"/>
  </w:num>
  <w:num w:numId="14" w16cid:durableId="609625794">
    <w:abstractNumId w:val="6"/>
  </w:num>
  <w:num w:numId="15" w16cid:durableId="1227182798">
    <w:abstractNumId w:val="15"/>
  </w:num>
  <w:num w:numId="16" w16cid:durableId="1960139415">
    <w:abstractNumId w:val="4"/>
  </w:num>
  <w:num w:numId="17" w16cid:durableId="1289387713">
    <w:abstractNumId w:val="3"/>
  </w:num>
  <w:num w:numId="18" w16cid:durableId="1530483599">
    <w:abstractNumId w:val="18"/>
  </w:num>
  <w:num w:numId="19" w16cid:durableId="877473362">
    <w:abstractNumId w:val="9"/>
  </w:num>
  <w:num w:numId="20" w16cid:durableId="1747727482">
    <w:abstractNumId w:val="16"/>
  </w:num>
  <w:num w:numId="21" w16cid:durableId="1949462339">
    <w:abstractNumId w:val="5"/>
  </w:num>
  <w:num w:numId="22" w16cid:durableId="2378622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3B"/>
    <w:rsid w:val="00010435"/>
    <w:rsid w:val="00053A90"/>
    <w:rsid w:val="0006525D"/>
    <w:rsid w:val="00093C69"/>
    <w:rsid w:val="000B2ABC"/>
    <w:rsid w:val="000C626E"/>
    <w:rsid w:val="000E2298"/>
    <w:rsid w:val="000F2837"/>
    <w:rsid w:val="00124BDF"/>
    <w:rsid w:val="001254D6"/>
    <w:rsid w:val="0014461F"/>
    <w:rsid w:val="00146B40"/>
    <w:rsid w:val="00184A98"/>
    <w:rsid w:val="002105A8"/>
    <w:rsid w:val="002226AC"/>
    <w:rsid w:val="00224A10"/>
    <w:rsid w:val="00275ED8"/>
    <w:rsid w:val="002E123D"/>
    <w:rsid w:val="00322DCD"/>
    <w:rsid w:val="00331D25"/>
    <w:rsid w:val="00345405"/>
    <w:rsid w:val="003B5279"/>
    <w:rsid w:val="003E3F5F"/>
    <w:rsid w:val="003F4552"/>
    <w:rsid w:val="0042283F"/>
    <w:rsid w:val="004575AF"/>
    <w:rsid w:val="00487FAE"/>
    <w:rsid w:val="004B3B73"/>
    <w:rsid w:val="004B3DA6"/>
    <w:rsid w:val="004E2A43"/>
    <w:rsid w:val="00506A51"/>
    <w:rsid w:val="005175BD"/>
    <w:rsid w:val="00533E45"/>
    <w:rsid w:val="00544BD1"/>
    <w:rsid w:val="00554EBC"/>
    <w:rsid w:val="00570006"/>
    <w:rsid w:val="005B6C26"/>
    <w:rsid w:val="006011BD"/>
    <w:rsid w:val="00640F50"/>
    <w:rsid w:val="00647976"/>
    <w:rsid w:val="006C6FF7"/>
    <w:rsid w:val="006F1EF6"/>
    <w:rsid w:val="00701B90"/>
    <w:rsid w:val="007054CE"/>
    <w:rsid w:val="00760833"/>
    <w:rsid w:val="00780E16"/>
    <w:rsid w:val="007839DE"/>
    <w:rsid w:val="007D27B3"/>
    <w:rsid w:val="00805057"/>
    <w:rsid w:val="00861F31"/>
    <w:rsid w:val="0086433D"/>
    <w:rsid w:val="00874BA0"/>
    <w:rsid w:val="008D710F"/>
    <w:rsid w:val="008F08F5"/>
    <w:rsid w:val="008F5E7A"/>
    <w:rsid w:val="00911B23"/>
    <w:rsid w:val="00932639"/>
    <w:rsid w:val="0096795F"/>
    <w:rsid w:val="009717E3"/>
    <w:rsid w:val="0099517D"/>
    <w:rsid w:val="009971AB"/>
    <w:rsid w:val="009B729E"/>
    <w:rsid w:val="009C0075"/>
    <w:rsid w:val="009D0702"/>
    <w:rsid w:val="009E6F1A"/>
    <w:rsid w:val="00A02E1C"/>
    <w:rsid w:val="00A85FCE"/>
    <w:rsid w:val="00AC41ED"/>
    <w:rsid w:val="00AD01BF"/>
    <w:rsid w:val="00AE063B"/>
    <w:rsid w:val="00B21C40"/>
    <w:rsid w:val="00B303E4"/>
    <w:rsid w:val="00B42142"/>
    <w:rsid w:val="00B6320B"/>
    <w:rsid w:val="00B744EA"/>
    <w:rsid w:val="00BB686F"/>
    <w:rsid w:val="00BD1938"/>
    <w:rsid w:val="00C2181D"/>
    <w:rsid w:val="00C2332D"/>
    <w:rsid w:val="00C3505F"/>
    <w:rsid w:val="00C44505"/>
    <w:rsid w:val="00C82406"/>
    <w:rsid w:val="00CA3788"/>
    <w:rsid w:val="00CA56DC"/>
    <w:rsid w:val="00CB0250"/>
    <w:rsid w:val="00CD1D8E"/>
    <w:rsid w:val="00D2731F"/>
    <w:rsid w:val="00D46869"/>
    <w:rsid w:val="00D713A4"/>
    <w:rsid w:val="00D95901"/>
    <w:rsid w:val="00DA224D"/>
    <w:rsid w:val="00DA5516"/>
    <w:rsid w:val="00DA55F6"/>
    <w:rsid w:val="00DB1A55"/>
    <w:rsid w:val="00EB42A0"/>
    <w:rsid w:val="00EC03AB"/>
    <w:rsid w:val="00EC64FB"/>
    <w:rsid w:val="00F52346"/>
    <w:rsid w:val="00F90E9C"/>
    <w:rsid w:val="00FA2CDB"/>
    <w:rsid w:val="00FA721E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667E"/>
  <w15:docId w15:val="{3CF024C5-E0A6-4FCD-8A8D-CFB940D2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063B"/>
    <w:pPr>
      <w:ind w:left="720"/>
      <w:contextualSpacing/>
    </w:pPr>
  </w:style>
  <w:style w:type="table" w:styleId="TableGrid">
    <w:name w:val="Table Grid"/>
    <w:basedOn w:val="TableNormal"/>
    <w:uiPriority w:val="59"/>
    <w:rsid w:val="00AE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E063B"/>
  </w:style>
  <w:style w:type="paragraph" w:styleId="BalloonText">
    <w:name w:val="Balloon Text"/>
    <w:basedOn w:val="Normal"/>
    <w:link w:val="BalloonTextChar"/>
    <w:uiPriority w:val="99"/>
    <w:semiHidden/>
    <w:unhideWhenUsed/>
    <w:rsid w:val="00E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6088-EEE5-4CC0-A1CE-FB61550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guyễn Tuấn Kiệt</cp:lastModifiedBy>
  <cp:revision>3</cp:revision>
  <dcterms:created xsi:type="dcterms:W3CDTF">2023-11-22T13:14:00Z</dcterms:created>
  <dcterms:modified xsi:type="dcterms:W3CDTF">2023-11-22T13:18:00Z</dcterms:modified>
</cp:coreProperties>
</file>